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C8B064" w14:textId="56BAB917" w:rsidR="00BD5D29" w:rsidRP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КГУ «Средняя общеобразовательная школа № 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2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города Павлодара» объявляет конкурс</w:t>
      </w:r>
    </w:p>
    <w:p w14:paraId="6AF54586" w14:textId="498C5EB4" w:rsidR="00BD5D29" w:rsidRPr="00C819EF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на должность </w:t>
      </w:r>
      <w:r w:rsidR="00C819E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заместителя руководителя по воспитательной работе</w:t>
      </w:r>
    </w:p>
    <w:p w14:paraId="651C0CE7" w14:textId="13A2E343" w:rsidR="00BD5D29" w:rsidRDefault="00BD5D29" w:rsidP="00BD5D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</w:rPr>
      </w:pPr>
      <w:proofErr w:type="gramStart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>( на</w:t>
      </w:r>
      <w:proofErr w:type="gramEnd"/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место временно отсутствующего работника по уходу за</w:t>
      </w: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BD5D29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ребенком) </w:t>
      </w:r>
    </w:p>
    <w:p w14:paraId="07404C73" w14:textId="77777777" w:rsidR="00C07FAB" w:rsidRPr="0034370A" w:rsidRDefault="00C07FAB" w:rsidP="0034370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2A07D2D8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D4B2176" w:rsidR="00F96C74" w:rsidRPr="00C07FAB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Бухар жырау, 9/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</w:t>
            </w:r>
            <w:r w:rsid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49C02465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C07FAB"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01-51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3B67807D" w:rsidR="00F96C74" w:rsidRPr="00473864" w:rsidRDefault="00C07FA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07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2@goo.edu.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5590179B" w:rsidR="00F96C74" w:rsidRPr="00473864" w:rsidRDefault="00C819EF" w:rsidP="00C819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819EF">
              <w:rPr>
                <w:rFonts w:ascii="Times New Roman" w:eastAsia="Times New Roman" w:hAnsi="Times New Roman" w:cs="Times New Roman"/>
                <w:lang w:val="kk-KZ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ь</w:t>
            </w:r>
            <w:r w:rsidRPr="00C819EF">
              <w:rPr>
                <w:rFonts w:ascii="Times New Roman" w:eastAsia="Times New Roman" w:hAnsi="Times New Roman" w:cs="Times New Roman"/>
                <w:lang w:val="kk-KZ"/>
              </w:rPr>
              <w:t xml:space="preserve"> руководителя по воспитательной работе</w:t>
            </w:r>
            <w:r w:rsidR="00BD5D29" w:rsidRPr="00BD5D29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8C6629" w:rsidRPr="00C07FA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4A45B3" w:rsidRPr="00C07FAB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  <w:r w:rsidR="0034370A" w:rsidRPr="00C07F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3ACB" w14:textId="24FADF7C" w:rsidR="00C819EF" w:rsidRPr="00C819EF" w:rsidRDefault="00C819EF" w:rsidP="00C819EF">
            <w:pPr>
              <w:pStyle w:val="aa"/>
              <w:numPr>
                <w:ilvl w:val="0"/>
                <w:numId w:val="4"/>
              </w:numPr>
              <w:tabs>
                <w:tab w:val="left" w:pos="337"/>
              </w:tabs>
              <w:spacing w:after="0" w:line="240" w:lineRule="auto"/>
              <w:ind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C819EF">
              <w:rPr>
                <w:rFonts w:ascii="Times New Roman" w:hAnsi="Times New Roman" w:cs="Times New Roman"/>
                <w:sz w:val="20"/>
                <w:szCs w:val="20"/>
              </w:rPr>
              <w:t>ланирование</w:t>
            </w:r>
            <w:proofErr w:type="spellEnd"/>
            <w:r w:rsidRPr="00C819EF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воспитательного процесса в школе;</w:t>
            </w:r>
          </w:p>
          <w:p w14:paraId="4E90CB42" w14:textId="77777777" w:rsidR="00C819EF" w:rsidRDefault="00C819EF" w:rsidP="00FF6F1B">
            <w:pPr>
              <w:pStyle w:val="aa"/>
              <w:numPr>
                <w:ilvl w:val="0"/>
                <w:numId w:val="4"/>
              </w:numPr>
              <w:tabs>
                <w:tab w:val="left" w:pos="337"/>
              </w:tabs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C819EF">
              <w:rPr>
                <w:rFonts w:ascii="Times New Roman" w:hAnsi="Times New Roman" w:cs="Times New Roman"/>
                <w:sz w:val="20"/>
                <w:szCs w:val="20"/>
              </w:rPr>
              <w:t>руководство воспитательным процессом и контроль за его ходом;</w:t>
            </w:r>
          </w:p>
          <w:p w14:paraId="201ACBE5" w14:textId="5B6184D4" w:rsidR="00C819EF" w:rsidRDefault="00C819EF" w:rsidP="009B6D1F">
            <w:pPr>
              <w:pStyle w:val="aa"/>
              <w:numPr>
                <w:ilvl w:val="0"/>
                <w:numId w:val="4"/>
              </w:numPr>
              <w:tabs>
                <w:tab w:val="left" w:pos="337"/>
              </w:tabs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C819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</w:t>
            </w:r>
            <w:proofErr w:type="spellStart"/>
            <w:r w:rsidRPr="00C819EF">
              <w:rPr>
                <w:rFonts w:ascii="Times New Roman" w:hAnsi="Times New Roman" w:cs="Times New Roman"/>
                <w:sz w:val="20"/>
                <w:szCs w:val="20"/>
              </w:rPr>
              <w:t>етодическое</w:t>
            </w:r>
            <w:proofErr w:type="spellEnd"/>
            <w:r w:rsidRPr="00C819EF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 работой классных руководителей и педагогов дополнительного образования;</w:t>
            </w:r>
          </w:p>
          <w:p w14:paraId="3E2FF4D7" w14:textId="571A67DB" w:rsidR="00C819EF" w:rsidRPr="00C819EF" w:rsidRDefault="00C819EF" w:rsidP="009B6D1F">
            <w:pPr>
              <w:pStyle w:val="aa"/>
              <w:numPr>
                <w:ilvl w:val="0"/>
                <w:numId w:val="4"/>
              </w:numPr>
              <w:tabs>
                <w:tab w:val="left" w:pos="337"/>
              </w:tabs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  О</w:t>
            </w:r>
            <w:proofErr w:type="spellStart"/>
            <w:r w:rsidRPr="00C819EF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proofErr w:type="spellEnd"/>
            <w:r w:rsidRPr="00C819E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норм и правил охраны труда и техники безопасности в ходе воспитательного процесса.</w:t>
            </w:r>
          </w:p>
          <w:p w14:paraId="43AE9F3F" w14:textId="2B0F143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543E62AC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CD25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 w:rsidRP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6D2EE6A6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</w:t>
            </w:r>
            <w:r w:rsidR="00CD25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0</w:t>
            </w:r>
            <w:r w:rsidR="000D1E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B1F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0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766464A7" w:rsidR="00F96C74" w:rsidRPr="00BD5D29" w:rsidRDefault="00CD25FD" w:rsidP="008C66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1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1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BD5D29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07FAB" w:rsidRPr="00BD5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22CA575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</w:t>
            </w:r>
            <w:r w:rsidR="00040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408CD" w:rsidRPr="00473864" w14:paraId="7567C053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3E1" w14:textId="77777777" w:rsidR="000408CD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E154B" w14:textId="284A1515" w:rsidR="000408CD" w:rsidRPr="00473864" w:rsidRDefault="000408C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44D" w14:textId="77777777" w:rsidR="000408CD" w:rsidRPr="00473864" w:rsidRDefault="000408C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096" w14:textId="77777777" w:rsidR="000408CD" w:rsidRPr="00473864" w:rsidRDefault="000408C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6AC5E9E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FB3D95"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ителя английского языка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95569">
    <w:abstractNumId w:val="3"/>
  </w:num>
  <w:num w:numId="2" w16cid:durableId="2017151644">
    <w:abstractNumId w:val="0"/>
  </w:num>
  <w:num w:numId="3" w16cid:durableId="662397587">
    <w:abstractNumId w:val="1"/>
  </w:num>
  <w:num w:numId="4" w16cid:durableId="4532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408CD"/>
    <w:rsid w:val="000602B3"/>
    <w:rsid w:val="000A3CB6"/>
    <w:rsid w:val="000C29B7"/>
    <w:rsid w:val="000D1402"/>
    <w:rsid w:val="000D1EC0"/>
    <w:rsid w:val="0010189D"/>
    <w:rsid w:val="001C307C"/>
    <w:rsid w:val="001D7957"/>
    <w:rsid w:val="001E6C21"/>
    <w:rsid w:val="00251E0D"/>
    <w:rsid w:val="002A3AE7"/>
    <w:rsid w:val="002E5399"/>
    <w:rsid w:val="0031619F"/>
    <w:rsid w:val="00326737"/>
    <w:rsid w:val="0034370A"/>
    <w:rsid w:val="00352373"/>
    <w:rsid w:val="00352A81"/>
    <w:rsid w:val="0036559D"/>
    <w:rsid w:val="00384B44"/>
    <w:rsid w:val="00392D5B"/>
    <w:rsid w:val="00444ABB"/>
    <w:rsid w:val="00473864"/>
    <w:rsid w:val="00487858"/>
    <w:rsid w:val="004A45B3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45C72"/>
    <w:rsid w:val="007D699F"/>
    <w:rsid w:val="007F1CC4"/>
    <w:rsid w:val="0086672B"/>
    <w:rsid w:val="008A3FF9"/>
    <w:rsid w:val="008A4F3B"/>
    <w:rsid w:val="008C6629"/>
    <w:rsid w:val="009171DC"/>
    <w:rsid w:val="00947BD9"/>
    <w:rsid w:val="00A52003"/>
    <w:rsid w:val="00A9508F"/>
    <w:rsid w:val="00AF414D"/>
    <w:rsid w:val="00B46C32"/>
    <w:rsid w:val="00B6148F"/>
    <w:rsid w:val="00B95334"/>
    <w:rsid w:val="00BD5D29"/>
    <w:rsid w:val="00C07FAB"/>
    <w:rsid w:val="00C301E5"/>
    <w:rsid w:val="00C52DEF"/>
    <w:rsid w:val="00C819EF"/>
    <w:rsid w:val="00CD25FD"/>
    <w:rsid w:val="00D15008"/>
    <w:rsid w:val="00D75259"/>
    <w:rsid w:val="00DB1F61"/>
    <w:rsid w:val="00E36BC9"/>
    <w:rsid w:val="00E66D54"/>
    <w:rsid w:val="00E940AB"/>
    <w:rsid w:val="00EB3DC3"/>
    <w:rsid w:val="00EB72DF"/>
    <w:rsid w:val="00ED74E3"/>
    <w:rsid w:val="00F011C3"/>
    <w:rsid w:val="00F557DC"/>
    <w:rsid w:val="00F96C74"/>
    <w:rsid w:val="00FB3D95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FC6AC54B-02CF-4DE7-A0DC-6909555C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80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7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21D2-9DEF-45D8-BBF8-3CA6CC9E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7</cp:revision>
  <cp:lastPrinted>2022-02-14T09:40:00Z</cp:lastPrinted>
  <dcterms:created xsi:type="dcterms:W3CDTF">2022-11-29T09:13:00Z</dcterms:created>
  <dcterms:modified xsi:type="dcterms:W3CDTF">2023-01-17T05:23:00Z</dcterms:modified>
</cp:coreProperties>
</file>